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9E1" w:rsidRDefault="009739E1" w:rsidP="001E264F">
      <w:pPr>
        <w:tabs>
          <w:tab w:val="left" w:pos="7590"/>
        </w:tabs>
      </w:pPr>
      <w:bookmarkStart w:id="0" w:name="_GoBack"/>
      <w:bookmarkEnd w:id="0"/>
    </w:p>
    <w:p w:rsidR="001345EC" w:rsidRPr="003E505E" w:rsidRDefault="001345EC" w:rsidP="001345EC">
      <w:pPr>
        <w:jc w:val="center"/>
        <w:rPr>
          <w:b/>
          <w:sz w:val="28"/>
          <w:szCs w:val="28"/>
          <w:u w:val="single"/>
        </w:rPr>
      </w:pPr>
      <w:r w:rsidRPr="003E505E">
        <w:rPr>
          <w:b/>
          <w:sz w:val="28"/>
          <w:szCs w:val="28"/>
          <w:u w:val="single"/>
        </w:rPr>
        <w:t>HOPE PRESCHOOL</w:t>
      </w:r>
      <w:r>
        <w:rPr>
          <w:b/>
          <w:sz w:val="28"/>
          <w:szCs w:val="28"/>
          <w:u w:val="single"/>
        </w:rPr>
        <w:t>-</w:t>
      </w:r>
      <w:r w:rsidRPr="003E505E">
        <w:rPr>
          <w:b/>
          <w:sz w:val="28"/>
          <w:szCs w:val="28"/>
          <w:u w:val="single"/>
        </w:rPr>
        <w:t xml:space="preserve"> REGISTRATION FORM</w:t>
      </w:r>
    </w:p>
    <w:p w:rsidR="001345EC" w:rsidRPr="003E505E" w:rsidRDefault="001345EC" w:rsidP="001345EC">
      <w:pPr>
        <w:rPr>
          <w:sz w:val="28"/>
          <w:szCs w:val="28"/>
        </w:rPr>
      </w:pPr>
    </w:p>
    <w:p w:rsidR="001345EC" w:rsidRPr="00345688" w:rsidRDefault="001345EC" w:rsidP="001345EC">
      <w:pPr>
        <w:rPr>
          <w:rFonts w:ascii="Myriad Web" w:hAnsi="Myriad Web"/>
          <w:i/>
        </w:rPr>
      </w:pPr>
      <w:r w:rsidRPr="00345688">
        <w:rPr>
          <w:rFonts w:ascii="Myriad Web" w:hAnsi="Myriad Web"/>
          <w:i/>
        </w:rPr>
        <w:t>(</w:t>
      </w:r>
      <w:r>
        <w:rPr>
          <w:rFonts w:ascii="Myriad Web" w:hAnsi="Myriad Web"/>
          <w:i/>
        </w:rPr>
        <w:t xml:space="preserve">Hope </w:t>
      </w:r>
      <w:r w:rsidRPr="00345688">
        <w:rPr>
          <w:rFonts w:ascii="Myriad Web" w:hAnsi="Myriad Web"/>
          <w:i/>
        </w:rPr>
        <w:t>Preschool is a ministry of Bethany Presbyterian ch</w:t>
      </w:r>
      <w:r>
        <w:rPr>
          <w:rFonts w:ascii="Myriad Web" w:hAnsi="Myriad Web"/>
          <w:i/>
        </w:rPr>
        <w:t>urch to the community. License</w:t>
      </w:r>
      <w:r w:rsidRPr="00345688">
        <w:rPr>
          <w:rFonts w:ascii="Myriad Web" w:hAnsi="Myriad Web"/>
          <w:i/>
        </w:rPr>
        <w:t xml:space="preserve"> has been granted by the ministry of education.)</w:t>
      </w:r>
    </w:p>
    <w:p w:rsidR="001345EC" w:rsidRPr="003E505E" w:rsidRDefault="001345EC" w:rsidP="001345EC">
      <w:pPr>
        <w:rPr>
          <w:sz w:val="28"/>
          <w:szCs w:val="28"/>
        </w:rPr>
      </w:pPr>
    </w:p>
    <w:p w:rsidR="001345EC" w:rsidRPr="0034214C" w:rsidRDefault="001345EC" w:rsidP="001345EC">
      <w:r w:rsidRPr="0034214C">
        <w:t>In order to better serve you, it is important for the preschool to understand your child’s needs. This will assist us in our efforts to guide your child and provide the assistance he/she requires. Kindly give us accurate information when filling this form.</w:t>
      </w:r>
    </w:p>
    <w:p w:rsidR="001345EC" w:rsidRPr="0034214C" w:rsidRDefault="001345EC" w:rsidP="001345EC"/>
    <w:p w:rsidR="001345EC" w:rsidRPr="0034214C" w:rsidRDefault="001345EC" w:rsidP="001345EC">
      <w:pPr>
        <w:jc w:val="center"/>
      </w:pPr>
      <w:r w:rsidRPr="0034214C">
        <w:rPr>
          <w:b/>
          <w:u w:val="single"/>
        </w:rPr>
        <w:t>CHILD INFORMATION</w:t>
      </w:r>
      <w:r w:rsidRPr="0034214C">
        <w:t>.</w:t>
      </w:r>
    </w:p>
    <w:p w:rsidR="001345EC" w:rsidRPr="0034214C" w:rsidRDefault="001345EC" w:rsidP="001345EC"/>
    <w:p w:rsidR="001345EC" w:rsidRDefault="001345EC" w:rsidP="001345EC">
      <w:r w:rsidRPr="0034214C">
        <w:t>Child’s Full name ________________________________</w:t>
      </w:r>
    </w:p>
    <w:p w:rsidR="001345EC" w:rsidRPr="0034214C" w:rsidRDefault="001345EC" w:rsidP="001345EC">
      <w:r>
        <w:rPr>
          <w:noProof/>
        </w:rPr>
        <mc:AlternateContent>
          <mc:Choice Requires="wps">
            <w:drawing>
              <wp:anchor distT="0" distB="0" distL="114300" distR="114300" simplePos="0" relativeHeight="251681792" behindDoc="0" locked="0" layoutInCell="1" allowOverlap="1" wp14:anchorId="308A40D4" wp14:editId="42E5DA82">
                <wp:simplePos x="0" y="0"/>
                <wp:positionH relativeFrom="column">
                  <wp:posOffset>2076450</wp:posOffset>
                </wp:positionH>
                <wp:positionV relativeFrom="paragraph">
                  <wp:posOffset>24130</wp:posOffset>
                </wp:positionV>
                <wp:extent cx="171450" cy="142875"/>
                <wp:effectExtent l="9525" t="13970" r="9525" b="508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D6D7A" id="Rectangle 8" o:spid="_x0000_s1026" style="position:absolute;margin-left:163.5pt;margin-top:1.9pt;width:13.5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"/>
            </w:pict>
          </mc:Fallback>
        </mc:AlternateContent>
      </w:r>
      <w:r>
        <w:rPr>
          <w:noProof/>
        </w:rPr>
        <mc:AlternateContent>
          <mc:Choice Requires="wps">
            <w:drawing>
              <wp:anchor distT="0" distB="0" distL="114300" distR="114300" simplePos="0" relativeHeight="251680768" behindDoc="0" locked="0" layoutInCell="1" allowOverlap="1" wp14:anchorId="06FC90BC" wp14:editId="2249382B">
                <wp:simplePos x="0" y="0"/>
                <wp:positionH relativeFrom="column">
                  <wp:posOffset>1047750</wp:posOffset>
                </wp:positionH>
                <wp:positionV relativeFrom="paragraph">
                  <wp:posOffset>24130</wp:posOffset>
                </wp:positionV>
                <wp:extent cx="161925" cy="142875"/>
                <wp:effectExtent l="9525" t="13970" r="9525" b="508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051FD" id="Rectangle 7" o:spid="_x0000_s1026" style="position:absolute;margin-left:82.5pt;margin-top:1.9pt;width:12.7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"/>
            </w:pict>
          </mc:Fallback>
        </mc:AlternateContent>
      </w:r>
      <w:r>
        <w:t>Belizean     YES                       NO                     Nationality _______________________</w:t>
      </w:r>
    </w:p>
    <w:p w:rsidR="001345EC" w:rsidRPr="0034214C" w:rsidRDefault="001345EC" w:rsidP="001345EC">
      <w:r>
        <w:rPr>
          <w:noProof/>
        </w:rPr>
        <mc:AlternateContent>
          <mc:Choice Requires="wps">
            <w:drawing>
              <wp:anchor distT="0" distB="0" distL="114300" distR="114300" simplePos="0" relativeHeight="251676672" behindDoc="0" locked="0" layoutInCell="1" allowOverlap="1" wp14:anchorId="6DFC821D" wp14:editId="0B189118">
                <wp:simplePos x="0" y="0"/>
                <wp:positionH relativeFrom="column">
                  <wp:posOffset>1647825</wp:posOffset>
                </wp:positionH>
                <wp:positionV relativeFrom="paragraph">
                  <wp:posOffset>13335</wp:posOffset>
                </wp:positionV>
                <wp:extent cx="180975" cy="162560"/>
                <wp:effectExtent l="9525" t="8255" r="9525" b="1016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79C28" id="Rectangle 3" o:spid="_x0000_s1026" style="position:absolute;margin-left:129.75pt;margin-top:1.05pt;width:14.25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7SIg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"/>
            </w:pict>
          </mc:Fallback>
        </mc:AlternateContent>
      </w:r>
      <w:r>
        <w:rPr>
          <w:noProof/>
        </w:rPr>
        <mc:AlternateContent>
          <mc:Choice Requires="wps">
            <w:drawing>
              <wp:anchor distT="0" distB="0" distL="114300" distR="114300" simplePos="0" relativeHeight="251675648" behindDoc="0" locked="0" layoutInCell="1" allowOverlap="1" wp14:anchorId="4882F140" wp14:editId="626E128B">
                <wp:simplePos x="0" y="0"/>
                <wp:positionH relativeFrom="column">
                  <wp:posOffset>457200</wp:posOffset>
                </wp:positionH>
                <wp:positionV relativeFrom="paragraph">
                  <wp:posOffset>13335</wp:posOffset>
                </wp:positionV>
                <wp:extent cx="171450" cy="162560"/>
                <wp:effectExtent l="9525" t="8255" r="9525" b="1016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0BFB2" id="Rectangle 2" o:spid="_x0000_s1026" style="position:absolute;margin-left:36pt;margin-top:1.05pt;width:13.5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sXIAIAADw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"/>
            </w:pict>
          </mc:Fallback>
        </mc:AlternateContent>
      </w:r>
      <w:r w:rsidRPr="0034214C">
        <w:t xml:space="preserve">Male                 </w:t>
      </w:r>
      <w:r>
        <w:t xml:space="preserve">    </w:t>
      </w:r>
      <w:r w:rsidRPr="0034214C">
        <w:t>Female</w:t>
      </w:r>
    </w:p>
    <w:p w:rsidR="001345EC" w:rsidRPr="0034214C" w:rsidRDefault="001345EC" w:rsidP="001345EC">
      <w:r w:rsidRPr="0034214C">
        <w:t>D</w:t>
      </w:r>
      <w:r>
        <w:t>ate of birth (day/month/</w:t>
      </w:r>
      <w:proofErr w:type="gramStart"/>
      <w:r>
        <w:t xml:space="preserve">year)  </w:t>
      </w:r>
      <w:r w:rsidRPr="0034214C">
        <w:t>_</w:t>
      </w:r>
      <w:proofErr w:type="gramEnd"/>
      <w:r w:rsidRPr="0034214C">
        <w:t>___________</w:t>
      </w:r>
      <w:r>
        <w:t>_____________</w:t>
      </w:r>
      <w:r w:rsidRPr="0034214C">
        <w:t xml:space="preserve">   Age ____</w:t>
      </w:r>
    </w:p>
    <w:p w:rsidR="001345EC" w:rsidRPr="0034214C" w:rsidRDefault="001345EC" w:rsidP="001345EC">
      <w:r>
        <w:rPr>
          <w:noProof/>
          <w:u w:val="single"/>
        </w:rPr>
        <mc:AlternateContent>
          <mc:Choice Requires="wps">
            <w:drawing>
              <wp:anchor distT="0" distB="0" distL="114300" distR="114300" simplePos="0" relativeHeight="251683840" behindDoc="0" locked="0" layoutInCell="1" allowOverlap="1" wp14:anchorId="33CA46B9" wp14:editId="7207F415">
                <wp:simplePos x="0" y="0"/>
                <wp:positionH relativeFrom="column">
                  <wp:posOffset>4457700</wp:posOffset>
                </wp:positionH>
                <wp:positionV relativeFrom="paragraph">
                  <wp:posOffset>13335</wp:posOffset>
                </wp:positionV>
                <wp:extent cx="161925" cy="168275"/>
                <wp:effectExtent l="9525" t="8890" r="9525" b="13335"/>
                <wp:wrapThrough wrapText="bothSides">
                  <wp:wrapPolygon edited="0">
                    <wp:start x="-1271" y="0"/>
                    <wp:lineTo x="-1271" y="20377"/>
                    <wp:lineTo x="22871" y="20377"/>
                    <wp:lineTo x="22871" y="0"/>
                    <wp:lineTo x="-1271" y="0"/>
                  </wp:wrapPolygon>
                </wp:wrapThrough>
                <wp:docPr id="2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C46D5" id="Rectangle 13" o:spid="_x0000_s1026" style="position:absolute;margin-left:351pt;margin-top:1.05pt;width:12.75pt;height:1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">
                <w10:wrap type="through"/>
              </v:rect>
            </w:pict>
          </mc:Fallback>
        </mc:AlternateContent>
      </w:r>
      <w:r>
        <w:rPr>
          <w:noProof/>
          <w:u w:val="single"/>
        </w:rPr>
        <mc:AlternateContent>
          <mc:Choice Requires="wps">
            <w:drawing>
              <wp:anchor distT="0" distB="0" distL="114300" distR="114300" simplePos="0" relativeHeight="251682816" behindDoc="0" locked="0" layoutInCell="1" allowOverlap="1" wp14:anchorId="362BB168" wp14:editId="4541AC49">
                <wp:simplePos x="0" y="0"/>
                <wp:positionH relativeFrom="column">
                  <wp:posOffset>3314700</wp:posOffset>
                </wp:positionH>
                <wp:positionV relativeFrom="paragraph">
                  <wp:posOffset>13335</wp:posOffset>
                </wp:positionV>
                <wp:extent cx="161925" cy="168275"/>
                <wp:effectExtent l="9525" t="8890" r="9525" b="13335"/>
                <wp:wrapThrough wrapText="bothSides">
                  <wp:wrapPolygon edited="0">
                    <wp:start x="-1271" y="0"/>
                    <wp:lineTo x="-1271" y="20377"/>
                    <wp:lineTo x="22871" y="20377"/>
                    <wp:lineTo x="22871" y="0"/>
                    <wp:lineTo x="-1271" y="0"/>
                  </wp:wrapPolygon>
                </wp:wrapThrough>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EED65" id="Rectangle 11" o:spid="_x0000_s1026" style="position:absolute;margin-left:261pt;margin-top:1.05pt;width:12.75pt;height:1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">
                <w10:wrap type="through"/>
              </v:rect>
            </w:pict>
          </mc:Fallback>
        </mc:AlternateContent>
      </w:r>
      <w:r>
        <w:rPr>
          <w:noProof/>
          <w:u w:val="single"/>
        </w:rPr>
        <mc:AlternateContent>
          <mc:Choice Requires="wps">
            <w:drawing>
              <wp:anchor distT="0" distB="0" distL="114300" distR="114300" simplePos="0" relativeHeight="251677696" behindDoc="0" locked="0" layoutInCell="1" allowOverlap="1" wp14:anchorId="037B4DA1" wp14:editId="2C5DDC8D">
                <wp:simplePos x="0" y="0"/>
                <wp:positionH relativeFrom="column">
                  <wp:posOffset>1828800</wp:posOffset>
                </wp:positionH>
                <wp:positionV relativeFrom="paragraph">
                  <wp:posOffset>13335</wp:posOffset>
                </wp:positionV>
                <wp:extent cx="161925" cy="168275"/>
                <wp:effectExtent l="9525" t="8890" r="9525" b="13335"/>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783A5" id="Rectangle 4" o:spid="_x0000_s1026" style="position:absolute;margin-left:2in;margin-top:1.05pt;width:12.75pt;height:1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"/>
            </w:pict>
          </mc:Fallback>
        </mc:AlternateContent>
      </w:r>
      <w:r w:rsidRPr="00420175">
        <w:rPr>
          <w:u w:val="single"/>
        </w:rPr>
        <w:t>Provide copies</w:t>
      </w:r>
      <w:r>
        <w:t xml:space="preserve">:  </w:t>
      </w:r>
      <w:r w:rsidRPr="0034214C">
        <w:t>B</w:t>
      </w:r>
      <w:r>
        <w:t xml:space="preserve">irth paper                 Social Security                                                                                                                                                                                                                                                                                    Clinic card            </w:t>
      </w:r>
    </w:p>
    <w:p w:rsidR="001345EC" w:rsidRPr="0034214C" w:rsidRDefault="001345EC" w:rsidP="001345EC"/>
    <w:p w:rsidR="001345EC" w:rsidRPr="0034214C" w:rsidRDefault="001345EC" w:rsidP="001345EC">
      <w:r w:rsidRPr="0034214C">
        <w:t xml:space="preserve">                                          </w:t>
      </w:r>
    </w:p>
    <w:p w:rsidR="001345EC" w:rsidRPr="0034214C" w:rsidRDefault="001345EC" w:rsidP="001345EC">
      <w:r w:rsidRPr="0034214C">
        <w:t xml:space="preserve">                                            </w:t>
      </w:r>
      <w:r w:rsidRPr="0034214C">
        <w:rPr>
          <w:b/>
          <w:u w:val="single"/>
        </w:rPr>
        <w:t>FAMILY INFORMATION</w:t>
      </w:r>
      <w:r w:rsidRPr="0034214C">
        <w:t>.</w:t>
      </w:r>
    </w:p>
    <w:p w:rsidR="001345EC" w:rsidRDefault="001345EC" w:rsidP="001345EC">
      <w:r w:rsidRPr="0034214C">
        <w:t>Father’s name _________________</w:t>
      </w:r>
      <w:r>
        <w:t>______ Cell # ___________ Social Security # ___________</w:t>
      </w:r>
    </w:p>
    <w:p w:rsidR="001345EC" w:rsidRPr="0034214C" w:rsidRDefault="001345EC" w:rsidP="001345EC">
      <w:r>
        <w:t xml:space="preserve">Mother’s name </w:t>
      </w:r>
      <w:r w:rsidRPr="0034214C">
        <w:t>_______________</w:t>
      </w:r>
      <w:r>
        <w:t>______ Cell # ___________ Social Security # ___________</w:t>
      </w:r>
    </w:p>
    <w:p w:rsidR="001345EC" w:rsidRDefault="001345EC" w:rsidP="001345EC">
      <w:r>
        <w:t>Church Affiliation ______________________________ Pastor/leader ____________________</w:t>
      </w:r>
    </w:p>
    <w:p w:rsidR="001345EC" w:rsidRPr="0034214C" w:rsidRDefault="001345EC" w:rsidP="001345EC">
      <w:r w:rsidRPr="0034214C">
        <w:t>Guardian’s name ____________________</w:t>
      </w:r>
      <w:r>
        <w:t>_ Cell # ___________ Social Security # ___________</w:t>
      </w:r>
    </w:p>
    <w:p w:rsidR="001345EC" w:rsidRDefault="001345EC" w:rsidP="001345EC">
      <w:r>
        <w:t>Valid working email address __________________________</w:t>
      </w:r>
    </w:p>
    <w:p w:rsidR="001345EC" w:rsidRPr="0034214C" w:rsidRDefault="001345EC" w:rsidP="001345EC">
      <w:r w:rsidRPr="0034214C">
        <w:t>Home/family address _______________________________</w:t>
      </w:r>
      <w:r>
        <w:t>___________________</w:t>
      </w:r>
    </w:p>
    <w:p w:rsidR="001345EC" w:rsidRPr="0034214C" w:rsidRDefault="001345EC" w:rsidP="001345EC">
      <w:r w:rsidRPr="0034214C">
        <w:t>Number of children at home:  Girls ____</w:t>
      </w:r>
      <w:r>
        <w:t>_</w:t>
      </w:r>
      <w:r w:rsidRPr="0034214C">
        <w:t xml:space="preserve">     Boys___</w:t>
      </w:r>
      <w:r>
        <w:t>__</w:t>
      </w:r>
      <w:r w:rsidRPr="0034214C">
        <w:t xml:space="preserve">   Total _____</w:t>
      </w:r>
      <w:r>
        <w:t>__</w:t>
      </w:r>
    </w:p>
    <w:p w:rsidR="001345EC" w:rsidRPr="0034214C" w:rsidRDefault="001345EC" w:rsidP="001345EC">
      <w:r w:rsidRPr="0034214C">
        <w:t>Names of other children: ____________________________________</w:t>
      </w:r>
    </w:p>
    <w:p w:rsidR="001345EC" w:rsidRPr="0034214C" w:rsidRDefault="001345EC" w:rsidP="001345EC">
      <w:r w:rsidRPr="0034214C">
        <w:t xml:space="preserve">                                             _____________________________________</w:t>
      </w:r>
    </w:p>
    <w:p w:rsidR="001345EC" w:rsidRDefault="001345EC" w:rsidP="001345EC">
      <w:r w:rsidRPr="0034214C">
        <w:lastRenderedPageBreak/>
        <w:t>Position of child being registered (1</w:t>
      </w:r>
      <w:r w:rsidRPr="0034214C">
        <w:rPr>
          <w:vertAlign w:val="superscript"/>
        </w:rPr>
        <w:t>st</w:t>
      </w:r>
      <w:r w:rsidRPr="0034214C">
        <w:t>,</w:t>
      </w:r>
      <w:r>
        <w:t xml:space="preserve"> </w:t>
      </w:r>
      <w:r w:rsidRPr="0034214C">
        <w:t>2</w:t>
      </w:r>
      <w:r w:rsidRPr="0034214C">
        <w:rPr>
          <w:vertAlign w:val="superscript"/>
        </w:rPr>
        <w:t>nd</w:t>
      </w:r>
      <w:r>
        <w:t xml:space="preserve">, </w:t>
      </w:r>
      <w:r w:rsidRPr="0034214C">
        <w:t>3</w:t>
      </w:r>
      <w:r w:rsidRPr="0034214C">
        <w:rPr>
          <w:vertAlign w:val="superscript"/>
        </w:rPr>
        <w:t>rd</w:t>
      </w:r>
      <w:r w:rsidRPr="0034214C">
        <w:t>, etc.) ____________</w:t>
      </w:r>
    </w:p>
    <w:p w:rsidR="001345EC" w:rsidRDefault="001345EC" w:rsidP="001345EC">
      <w:r>
        <w:t>Names of persons who will pick up the child:</w:t>
      </w:r>
    </w:p>
    <w:p w:rsidR="001345EC" w:rsidRDefault="001345EC" w:rsidP="001345EC">
      <w:r>
        <w:t>1. ____________________________     Cell # _________________</w:t>
      </w:r>
    </w:p>
    <w:p w:rsidR="001345EC" w:rsidRPr="0034214C" w:rsidRDefault="001345EC" w:rsidP="001345EC">
      <w:r>
        <w:t>2. ____________________________     Cell # _________________</w:t>
      </w:r>
    </w:p>
    <w:p w:rsidR="001345EC" w:rsidRPr="0034214C" w:rsidRDefault="001345EC" w:rsidP="001345EC"/>
    <w:p w:rsidR="001345EC" w:rsidRPr="0034214C" w:rsidRDefault="001345EC" w:rsidP="001345EC"/>
    <w:p w:rsidR="001345EC" w:rsidRPr="0034214C" w:rsidRDefault="001345EC" w:rsidP="001345EC">
      <w:pPr>
        <w:jc w:val="center"/>
      </w:pPr>
      <w:r w:rsidRPr="0034214C">
        <w:rPr>
          <w:b/>
          <w:u w:val="single"/>
        </w:rPr>
        <w:t>CHILD DEVELOPMENT INFORMATION</w:t>
      </w:r>
      <w:r w:rsidRPr="0034214C">
        <w:t>.</w:t>
      </w:r>
    </w:p>
    <w:p w:rsidR="001345EC" w:rsidRPr="0034214C" w:rsidRDefault="001345EC" w:rsidP="001345EC"/>
    <w:p w:rsidR="001345EC" w:rsidRPr="0034214C" w:rsidRDefault="001345EC" w:rsidP="001345EC">
      <w:r w:rsidRPr="0034214C">
        <w:t>Please check any that best describes your child and his/her interests:</w:t>
      </w:r>
    </w:p>
    <w:p w:rsidR="001345EC" w:rsidRPr="0034214C" w:rsidRDefault="001345EC" w:rsidP="001345EC">
      <w:r w:rsidRPr="0034214C">
        <w:t>Runs____</w:t>
      </w:r>
      <w:r>
        <w:t>__</w:t>
      </w:r>
      <w:r w:rsidRPr="0034214C">
        <w:t xml:space="preserve">   Jumps ___</w:t>
      </w:r>
      <w:r>
        <w:t>___</w:t>
      </w:r>
      <w:r w:rsidRPr="0034214C">
        <w:t xml:space="preserve">    Skips ___</w:t>
      </w:r>
      <w:r>
        <w:t>__</w:t>
      </w:r>
      <w:r w:rsidRPr="0034214C">
        <w:t xml:space="preserve">    Climbs ___</w:t>
      </w:r>
      <w:r>
        <w:t>__</w:t>
      </w:r>
      <w:r w:rsidRPr="0034214C">
        <w:t xml:space="preserve">    Laughs ____</w:t>
      </w:r>
      <w:r>
        <w:t xml:space="preserve">_  </w:t>
      </w:r>
      <w:r w:rsidRPr="0034214C">
        <w:t xml:space="preserve"> Claps ___</w:t>
      </w:r>
      <w:r>
        <w:t>__</w:t>
      </w:r>
      <w:r w:rsidRPr="0034214C">
        <w:t xml:space="preserve">  Talks a lot ___</w:t>
      </w:r>
      <w:r>
        <w:t>___</w:t>
      </w:r>
      <w:r w:rsidRPr="0034214C">
        <w:t xml:space="preserve">  </w:t>
      </w:r>
      <w:r>
        <w:t xml:space="preserve"> </w:t>
      </w:r>
      <w:r w:rsidRPr="0034214C">
        <w:t>Sings &amp; dances __</w:t>
      </w:r>
      <w:r>
        <w:t>_____</w:t>
      </w:r>
      <w:r w:rsidRPr="0034214C">
        <w:t xml:space="preserve">  </w:t>
      </w:r>
      <w:r>
        <w:t xml:space="preserve"> </w:t>
      </w:r>
      <w:r w:rsidRPr="0034214C">
        <w:t>Bites others ___</w:t>
      </w:r>
      <w:r>
        <w:t xml:space="preserve">____ </w:t>
      </w:r>
      <w:r w:rsidRPr="0034214C">
        <w:t xml:space="preserve"> Hits others ___</w:t>
      </w:r>
      <w:r>
        <w:t xml:space="preserve">___ </w:t>
      </w:r>
      <w:r w:rsidRPr="0034214C">
        <w:t xml:space="preserve">  Screams at others ___</w:t>
      </w:r>
      <w:r>
        <w:t xml:space="preserve">___ </w:t>
      </w:r>
      <w:r w:rsidRPr="0034214C">
        <w:t xml:space="preserve"> Is calm/relaxed ___</w:t>
      </w:r>
      <w:r>
        <w:t>___</w:t>
      </w:r>
      <w:r w:rsidRPr="0034214C">
        <w:t xml:space="preserve">  Fights with others __</w:t>
      </w:r>
      <w:r>
        <w:t>____</w:t>
      </w:r>
      <w:r w:rsidRPr="0034214C">
        <w:t xml:space="preserve">   Is outgoing ___</w:t>
      </w:r>
      <w:r>
        <w:t>__</w:t>
      </w:r>
      <w:r w:rsidRPr="0034214C">
        <w:t xml:space="preserve">   Shy ___</w:t>
      </w:r>
      <w:r>
        <w:t>_</w:t>
      </w:r>
      <w:r w:rsidRPr="0034214C">
        <w:t xml:space="preserve">   Cries a lot __</w:t>
      </w:r>
      <w:r>
        <w:t>___</w:t>
      </w:r>
      <w:r w:rsidRPr="0034214C">
        <w:t xml:space="preserve">   Easily gets angry __</w:t>
      </w:r>
      <w:r>
        <w:t>____</w:t>
      </w:r>
      <w:r w:rsidRPr="0034214C">
        <w:t xml:space="preserve"> Toilet trained ___</w:t>
      </w:r>
      <w:r>
        <w:t xml:space="preserve">___  </w:t>
      </w:r>
      <w:r w:rsidRPr="0034214C">
        <w:t xml:space="preserve"> Plays with other kids ____</w:t>
      </w:r>
      <w:r>
        <w:t>__</w:t>
      </w:r>
      <w:r w:rsidRPr="0034214C">
        <w:t xml:space="preserve">   Shares with others ___</w:t>
      </w:r>
      <w:r>
        <w:t>__</w:t>
      </w:r>
      <w:r w:rsidRPr="0034214C">
        <w:t xml:space="preserve">  Is selfish ___</w:t>
      </w:r>
      <w:r>
        <w:t>__</w:t>
      </w:r>
      <w:r w:rsidRPr="0034214C">
        <w:t xml:space="preserve">  Is jealous ___</w:t>
      </w:r>
      <w:r>
        <w:t xml:space="preserve">__ </w:t>
      </w:r>
      <w:r w:rsidRPr="0034214C">
        <w:t xml:space="preserve"> Likes attention ___</w:t>
      </w:r>
      <w:r>
        <w:t>___</w:t>
      </w:r>
      <w:r w:rsidRPr="0034214C">
        <w:t xml:space="preserve">  Is independent ___</w:t>
      </w:r>
      <w:r>
        <w:t>__</w:t>
      </w:r>
      <w:r w:rsidRPr="0034214C">
        <w:t xml:space="preserve"> Waits for turn ___</w:t>
      </w:r>
      <w:r>
        <w:t>__</w:t>
      </w:r>
      <w:r w:rsidRPr="0034214C">
        <w:t xml:space="preserve">  Sits quietly ___</w:t>
      </w:r>
      <w:r>
        <w:t>__  Speaks very little _____</w:t>
      </w:r>
      <w:r w:rsidRPr="0034214C">
        <w:t xml:space="preserve">  Likes cursing ___</w:t>
      </w:r>
      <w:r>
        <w:t>__</w:t>
      </w:r>
      <w:r w:rsidRPr="0034214C">
        <w:t xml:space="preserve">  Listens ___</w:t>
      </w:r>
      <w:r>
        <w:t>__</w:t>
      </w:r>
      <w:r w:rsidRPr="0034214C">
        <w:t xml:space="preserve">  Enjoys drawing &amp; coloring ___</w:t>
      </w:r>
      <w:r>
        <w:t>__  Follows direction _____</w:t>
      </w:r>
      <w:r w:rsidRPr="0034214C">
        <w:t xml:space="preserve"> Likes to be hugged ____</w:t>
      </w:r>
      <w:r>
        <w:t xml:space="preserve">_ </w:t>
      </w:r>
      <w:r w:rsidRPr="0034214C">
        <w:t xml:space="preserve"> Enjoys books _____ </w:t>
      </w:r>
      <w:r>
        <w:t xml:space="preserve"> </w:t>
      </w:r>
      <w:r w:rsidRPr="0034214C">
        <w:t>Speaks English ____</w:t>
      </w:r>
      <w:r>
        <w:t>_</w:t>
      </w:r>
      <w:r w:rsidRPr="0034214C">
        <w:t xml:space="preserve"> </w:t>
      </w:r>
      <w:r>
        <w:t xml:space="preserve"> </w:t>
      </w:r>
      <w:r w:rsidRPr="0034214C">
        <w:t>Spe</w:t>
      </w:r>
      <w:r>
        <w:t>aks Spanish _____   Speaks C</w:t>
      </w:r>
      <w:r w:rsidRPr="0034214C">
        <w:t>reole ____</w:t>
      </w:r>
    </w:p>
    <w:p w:rsidR="001345EC" w:rsidRPr="0034214C" w:rsidRDefault="001345EC" w:rsidP="001345EC"/>
    <w:p w:rsidR="001345EC" w:rsidRPr="0034214C" w:rsidRDefault="001345EC" w:rsidP="001345EC">
      <w:pPr>
        <w:rPr>
          <w:b/>
        </w:rPr>
      </w:pPr>
      <w:r w:rsidRPr="0034214C">
        <w:rPr>
          <w:b/>
        </w:rPr>
        <w:t xml:space="preserve">                                                  </w:t>
      </w:r>
      <w:r w:rsidRPr="0034214C">
        <w:rPr>
          <w:b/>
          <w:u w:val="single"/>
        </w:rPr>
        <w:t>HEALTH INFORMATION</w:t>
      </w:r>
      <w:r w:rsidRPr="0034214C">
        <w:rPr>
          <w:b/>
        </w:rPr>
        <w:t>.</w:t>
      </w:r>
    </w:p>
    <w:p w:rsidR="001345EC" w:rsidRPr="0034214C" w:rsidRDefault="001345EC" w:rsidP="001345EC">
      <w:r w:rsidRPr="0034214C">
        <w:t xml:space="preserve">List any health problems the preschool needs to be </w:t>
      </w:r>
      <w:r>
        <w:t>aware of: ______________________   ______________________________________________________________</w:t>
      </w:r>
    </w:p>
    <w:p w:rsidR="001345EC" w:rsidRPr="0034214C" w:rsidRDefault="001345EC" w:rsidP="001345EC">
      <w:r>
        <w:rPr>
          <w:noProof/>
        </w:rPr>
        <mc:AlternateContent>
          <mc:Choice Requires="wps">
            <w:drawing>
              <wp:anchor distT="0" distB="0" distL="114300" distR="114300" simplePos="0" relativeHeight="251679744" behindDoc="0" locked="0" layoutInCell="1" allowOverlap="1" wp14:anchorId="27E2D681" wp14:editId="444BDF11">
                <wp:simplePos x="0" y="0"/>
                <wp:positionH relativeFrom="column">
                  <wp:posOffset>3857625</wp:posOffset>
                </wp:positionH>
                <wp:positionV relativeFrom="paragraph">
                  <wp:posOffset>47625</wp:posOffset>
                </wp:positionV>
                <wp:extent cx="161925" cy="165735"/>
                <wp:effectExtent l="9525" t="6985" r="9525" b="8255"/>
                <wp:wrapNone/>
                <wp:docPr id="2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3C893" id="Rectangle 6" o:spid="_x0000_s1026" style="position:absolute;margin-left:303.75pt;margin-top:3.75pt;width:12.7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"/>
            </w:pict>
          </mc:Fallback>
        </mc:AlternateContent>
      </w:r>
      <w:r>
        <w:rPr>
          <w:noProof/>
        </w:rPr>
        <mc:AlternateContent>
          <mc:Choice Requires="wps">
            <w:drawing>
              <wp:anchor distT="0" distB="0" distL="114300" distR="114300" simplePos="0" relativeHeight="251678720" behindDoc="0" locked="0" layoutInCell="1" allowOverlap="1" wp14:anchorId="2DB95E9A" wp14:editId="3B6F021A">
                <wp:simplePos x="0" y="0"/>
                <wp:positionH relativeFrom="column">
                  <wp:posOffset>3019425</wp:posOffset>
                </wp:positionH>
                <wp:positionV relativeFrom="paragraph">
                  <wp:posOffset>47625</wp:posOffset>
                </wp:positionV>
                <wp:extent cx="161925" cy="165735"/>
                <wp:effectExtent l="9525" t="6985" r="9525" b="8255"/>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F611F" id="Rectangle 5" o:spid="_x0000_s1026" style="position:absolute;margin-left:237.75pt;margin-top:3.75pt;width:12.7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"/>
            </w:pict>
          </mc:Fallback>
        </mc:AlternateContent>
      </w:r>
      <w:r w:rsidRPr="0034214C">
        <w:t xml:space="preserve">Immunization (s) received and up to date    Yes           </w:t>
      </w:r>
      <w:r>
        <w:t xml:space="preserve">         </w:t>
      </w:r>
      <w:r w:rsidRPr="0034214C">
        <w:t xml:space="preserve">No     </w:t>
      </w:r>
    </w:p>
    <w:p w:rsidR="001345EC" w:rsidRPr="0034214C" w:rsidRDefault="001345EC" w:rsidP="001345EC">
      <w:r w:rsidRPr="0034214C">
        <w:t>(</w:t>
      </w:r>
      <w:r>
        <w:t>Please p</w:t>
      </w:r>
      <w:r w:rsidRPr="0034214C">
        <w:t>rovide</w:t>
      </w:r>
      <w:r>
        <w:t xml:space="preserve"> a copy of Immunization card</w:t>
      </w:r>
      <w:r w:rsidRPr="0034214C">
        <w:t>).</w:t>
      </w:r>
    </w:p>
    <w:p w:rsidR="001345EC" w:rsidRPr="0034214C" w:rsidRDefault="001345EC" w:rsidP="001345EC">
      <w:pPr>
        <w:jc w:val="center"/>
        <w:rPr>
          <w:b/>
          <w:u w:val="single"/>
        </w:rPr>
      </w:pPr>
      <w:r w:rsidRPr="0034214C">
        <w:rPr>
          <w:b/>
          <w:u w:val="single"/>
        </w:rPr>
        <w:t>Emergency Contact Information:</w:t>
      </w:r>
    </w:p>
    <w:p w:rsidR="001345EC" w:rsidRPr="0034214C" w:rsidRDefault="001345EC" w:rsidP="001345EC">
      <w:r w:rsidRPr="0034214C">
        <w:t>Apart from parent/guardian</w:t>
      </w:r>
      <w:r>
        <w:t xml:space="preserve">, person(s) to be contacted in any </w:t>
      </w:r>
      <w:r w:rsidRPr="0034214C">
        <w:t>emergency.</w:t>
      </w:r>
    </w:p>
    <w:p w:rsidR="001345EC" w:rsidRPr="0034214C" w:rsidRDefault="001345EC" w:rsidP="001345EC">
      <w:r w:rsidRPr="0034214C">
        <w:t>Name ______________</w:t>
      </w:r>
      <w:r>
        <w:t xml:space="preserve">_____        Relation to child </w:t>
      </w:r>
      <w:r w:rsidRPr="0034214C">
        <w:t>___________</w:t>
      </w:r>
      <w:r>
        <w:t>_______</w:t>
      </w:r>
    </w:p>
    <w:p w:rsidR="001345EC" w:rsidRPr="0034214C" w:rsidRDefault="001345EC" w:rsidP="001345EC">
      <w:r w:rsidRPr="0034214C">
        <w:t>Address _____</w:t>
      </w:r>
      <w:r>
        <w:t xml:space="preserve">______________    Phone ____________ </w:t>
      </w:r>
      <w:r w:rsidRPr="0034214C">
        <w:t>Cell _______</w:t>
      </w:r>
      <w:r>
        <w:t>_______</w:t>
      </w:r>
    </w:p>
    <w:p w:rsidR="001345EC" w:rsidRPr="0034214C" w:rsidRDefault="001345EC" w:rsidP="001345EC">
      <w:r w:rsidRPr="0034214C">
        <w:t>Name ______________</w:t>
      </w:r>
      <w:r>
        <w:t xml:space="preserve">_____        Relation to child </w:t>
      </w:r>
      <w:r w:rsidRPr="0034214C">
        <w:t>___________</w:t>
      </w:r>
      <w:r>
        <w:t>_______</w:t>
      </w:r>
    </w:p>
    <w:p w:rsidR="001345EC" w:rsidRDefault="001345EC" w:rsidP="001345EC">
      <w:r w:rsidRPr="0034214C">
        <w:t>Address _____</w:t>
      </w:r>
      <w:r>
        <w:t xml:space="preserve">______________    Phone ____________ </w:t>
      </w:r>
      <w:r w:rsidRPr="0034214C">
        <w:t>Cell _______</w:t>
      </w:r>
      <w:r>
        <w:t>_______</w:t>
      </w:r>
    </w:p>
    <w:p w:rsidR="001345EC" w:rsidRPr="0034214C" w:rsidRDefault="001345EC" w:rsidP="001345EC"/>
    <w:p w:rsidR="001345EC" w:rsidRDefault="001345EC" w:rsidP="001345EC">
      <w:r>
        <w:t>Why do you want your child to attend Hope Preschool? __________________________</w:t>
      </w:r>
    </w:p>
    <w:p w:rsidR="001345EC" w:rsidRDefault="001345EC" w:rsidP="001345EC">
      <w:r>
        <w:t>_____________________________________________________________________.</w:t>
      </w:r>
    </w:p>
    <w:p w:rsidR="001345EC" w:rsidRPr="0034214C" w:rsidRDefault="001345EC" w:rsidP="001345EC"/>
    <w:p w:rsidR="001345EC" w:rsidRPr="0034214C" w:rsidRDefault="001345EC" w:rsidP="001345EC">
      <w:pPr>
        <w:rPr>
          <w:b/>
          <w:u w:val="single"/>
        </w:rPr>
      </w:pPr>
      <w:r w:rsidRPr="0034214C">
        <w:rPr>
          <w:b/>
          <w:u w:val="single"/>
        </w:rPr>
        <w:t>Information for Parents and students:</w:t>
      </w:r>
    </w:p>
    <w:p w:rsidR="001345EC" w:rsidRPr="0034214C" w:rsidRDefault="001345EC" w:rsidP="001345EC">
      <w:pPr>
        <w:numPr>
          <w:ilvl w:val="0"/>
          <w:numId w:val="2"/>
        </w:numPr>
        <w:spacing w:after="0" w:line="240" w:lineRule="auto"/>
      </w:pPr>
      <w:r>
        <w:t>Each child will bring</w:t>
      </w:r>
      <w:r w:rsidRPr="0034214C">
        <w:t xml:space="preserve"> a coloring book and 2 pack</w:t>
      </w:r>
      <w:r>
        <w:t>s of crayons (</w:t>
      </w:r>
      <w:proofErr w:type="gramStart"/>
      <w:r>
        <w:t xml:space="preserve">Crayola </w:t>
      </w:r>
      <w:r w:rsidRPr="0034214C">
        <w:t>)</w:t>
      </w:r>
      <w:proofErr w:type="gramEnd"/>
    </w:p>
    <w:p w:rsidR="001345EC" w:rsidRDefault="001345EC" w:rsidP="001345EC">
      <w:pPr>
        <w:numPr>
          <w:ilvl w:val="0"/>
          <w:numId w:val="2"/>
        </w:numPr>
        <w:spacing w:after="0" w:line="240" w:lineRule="auto"/>
      </w:pPr>
      <w:r w:rsidRPr="0034214C">
        <w:t xml:space="preserve">Parents will </w:t>
      </w:r>
      <w:r w:rsidRPr="00B46C18">
        <w:t>bring</w:t>
      </w:r>
      <w:r>
        <w:t xml:space="preserve"> an educational toy to school.</w:t>
      </w:r>
    </w:p>
    <w:p w:rsidR="001345EC" w:rsidRDefault="001345EC" w:rsidP="001345EC">
      <w:pPr>
        <w:numPr>
          <w:ilvl w:val="0"/>
          <w:numId w:val="2"/>
        </w:numPr>
        <w:spacing w:after="0" w:line="240" w:lineRule="auto"/>
      </w:pPr>
      <w:r>
        <w:t xml:space="preserve">Parents will bring an </w:t>
      </w:r>
      <w:proofErr w:type="gramStart"/>
      <w:r>
        <w:t>8 ounce</w:t>
      </w:r>
      <w:proofErr w:type="gramEnd"/>
      <w:r>
        <w:t xml:space="preserve"> bottle of glue</w:t>
      </w:r>
    </w:p>
    <w:p w:rsidR="001345EC" w:rsidRPr="0034214C" w:rsidRDefault="001345EC" w:rsidP="001345EC">
      <w:pPr>
        <w:numPr>
          <w:ilvl w:val="0"/>
          <w:numId w:val="2"/>
        </w:numPr>
        <w:spacing w:after="0" w:line="240" w:lineRule="auto"/>
      </w:pPr>
      <w:r>
        <w:t>Parent needs to get a small apron for their child</w:t>
      </w:r>
    </w:p>
    <w:p w:rsidR="001345EC" w:rsidRPr="0034214C" w:rsidRDefault="001345EC" w:rsidP="001345EC">
      <w:pPr>
        <w:numPr>
          <w:ilvl w:val="0"/>
          <w:numId w:val="2"/>
        </w:numPr>
        <w:spacing w:after="0" w:line="240" w:lineRule="auto"/>
      </w:pPr>
      <w:r>
        <w:t>Parents</w:t>
      </w:r>
      <w:r w:rsidRPr="0034214C">
        <w:t xml:space="preserve"> will </w:t>
      </w:r>
      <w:r>
        <w:t>donate a pack of paper towel or brown paper and a pack of toilet paper</w:t>
      </w:r>
    </w:p>
    <w:p w:rsidR="001345EC" w:rsidRPr="0034214C" w:rsidRDefault="001345EC" w:rsidP="001345EC">
      <w:pPr>
        <w:numPr>
          <w:ilvl w:val="0"/>
          <w:numId w:val="2"/>
        </w:numPr>
        <w:spacing w:after="0" w:line="240" w:lineRule="auto"/>
      </w:pPr>
      <w:r w:rsidRPr="0034214C">
        <w:t>Each child wi</w:t>
      </w:r>
      <w:r>
        <w:t>ll donate a bottle hand sanitizer and a bottle of liquid hand soup</w:t>
      </w:r>
    </w:p>
    <w:p w:rsidR="001345EC" w:rsidRPr="007F06DA" w:rsidRDefault="001345EC" w:rsidP="001345EC">
      <w:pPr>
        <w:numPr>
          <w:ilvl w:val="0"/>
          <w:numId w:val="2"/>
        </w:numPr>
        <w:spacing w:after="0" w:line="240" w:lineRule="auto"/>
      </w:pPr>
      <w:r>
        <w:t>Each child will bring a water bottle</w:t>
      </w:r>
      <w:r w:rsidRPr="0034214C">
        <w:t>.</w:t>
      </w:r>
    </w:p>
    <w:p w:rsidR="001345EC" w:rsidRPr="00C545B8" w:rsidRDefault="001345EC" w:rsidP="001345EC">
      <w:pPr>
        <w:numPr>
          <w:ilvl w:val="0"/>
          <w:numId w:val="2"/>
        </w:numPr>
        <w:spacing w:after="0" w:line="240" w:lineRule="auto"/>
      </w:pPr>
      <w:r>
        <w:t>Child</w:t>
      </w:r>
      <w:r w:rsidRPr="0034214C">
        <w:t xml:space="preserve"> must be </w:t>
      </w:r>
      <w:proofErr w:type="spellStart"/>
      <w:r w:rsidRPr="0034214C">
        <w:t>potty</w:t>
      </w:r>
      <w:proofErr w:type="spellEnd"/>
      <w:r>
        <w:t>- trained</w:t>
      </w:r>
    </w:p>
    <w:p w:rsidR="001345EC" w:rsidRPr="0034214C" w:rsidRDefault="001345EC" w:rsidP="001345EC">
      <w:pPr>
        <w:numPr>
          <w:ilvl w:val="0"/>
          <w:numId w:val="2"/>
        </w:numPr>
        <w:spacing w:after="0" w:line="240" w:lineRule="auto"/>
      </w:pPr>
      <w:r>
        <w:t>Girls are only allowed to bring</w:t>
      </w:r>
      <w:r w:rsidRPr="0034214C">
        <w:t xml:space="preserve"> </w:t>
      </w:r>
      <w:r>
        <w:t>small jewelry and stud earring and</w:t>
      </w:r>
      <w:r w:rsidRPr="0034214C">
        <w:t xml:space="preserve"> at their own risk. </w:t>
      </w:r>
      <w:r>
        <w:t xml:space="preserve"> </w:t>
      </w:r>
    </w:p>
    <w:p w:rsidR="001345EC" w:rsidRDefault="001345EC" w:rsidP="001345EC">
      <w:pPr>
        <w:numPr>
          <w:ilvl w:val="0"/>
          <w:numId w:val="2"/>
        </w:numPr>
        <w:spacing w:after="0" w:line="240" w:lineRule="auto"/>
      </w:pPr>
      <w:r w:rsidRPr="0034214C">
        <w:t xml:space="preserve">Boys are </w:t>
      </w:r>
      <w:r w:rsidRPr="006C0B66">
        <w:rPr>
          <w:u w:val="single"/>
        </w:rPr>
        <w:t>not allowed</w:t>
      </w:r>
      <w:r w:rsidRPr="0034214C">
        <w:t xml:space="preserve"> to wear earrings</w:t>
      </w:r>
      <w:r>
        <w:t xml:space="preserve"> nor inappropriate hairstyle</w:t>
      </w:r>
      <w:r w:rsidRPr="0034214C">
        <w:t>.</w:t>
      </w:r>
    </w:p>
    <w:p w:rsidR="001345EC" w:rsidRPr="0034214C" w:rsidRDefault="001345EC" w:rsidP="001345EC">
      <w:pPr>
        <w:numPr>
          <w:ilvl w:val="0"/>
          <w:numId w:val="2"/>
        </w:numPr>
        <w:spacing w:after="0" w:line="240" w:lineRule="auto"/>
      </w:pPr>
      <w:r>
        <w:t>Only elastic pants allowed- no belts.</w:t>
      </w:r>
    </w:p>
    <w:p w:rsidR="001345EC" w:rsidRPr="0034214C" w:rsidRDefault="001345EC" w:rsidP="001345EC">
      <w:pPr>
        <w:numPr>
          <w:ilvl w:val="0"/>
          <w:numId w:val="2"/>
        </w:numPr>
        <w:spacing w:after="0" w:line="240" w:lineRule="auto"/>
      </w:pPr>
      <w:r w:rsidRPr="0034214C">
        <w:t xml:space="preserve">Parents must donate some of their time when requested by </w:t>
      </w:r>
      <w:r>
        <w:t>Head Teacher</w:t>
      </w:r>
      <w:r w:rsidRPr="0034214C">
        <w:t>.</w:t>
      </w:r>
    </w:p>
    <w:p w:rsidR="001345EC" w:rsidRPr="0034214C" w:rsidRDefault="001345EC" w:rsidP="001345EC">
      <w:pPr>
        <w:numPr>
          <w:ilvl w:val="0"/>
          <w:numId w:val="2"/>
        </w:numPr>
        <w:spacing w:after="0" w:line="240" w:lineRule="auto"/>
      </w:pPr>
      <w:r w:rsidRPr="0034214C">
        <w:t>Parents are not allowed in classroom during class unles</w:t>
      </w:r>
      <w:r>
        <w:t>s at the discretion of Head Teacher</w:t>
      </w:r>
      <w:r w:rsidRPr="0034214C">
        <w:t>.</w:t>
      </w:r>
    </w:p>
    <w:p w:rsidR="001345EC" w:rsidRPr="0034214C" w:rsidRDefault="001345EC" w:rsidP="001345EC">
      <w:pPr>
        <w:numPr>
          <w:ilvl w:val="0"/>
          <w:numId w:val="2"/>
        </w:numPr>
        <w:spacing w:after="0" w:line="240" w:lineRule="auto"/>
      </w:pPr>
      <w:r w:rsidRPr="0034214C">
        <w:t xml:space="preserve">Parents will support the preschool </w:t>
      </w:r>
      <w:r w:rsidRPr="0034214C">
        <w:rPr>
          <w:b/>
        </w:rPr>
        <w:t>fund raising</w:t>
      </w:r>
      <w:r>
        <w:t xml:space="preserve"> once</w:t>
      </w:r>
      <w:r w:rsidRPr="0034214C">
        <w:t xml:space="preserve"> a year.</w:t>
      </w:r>
    </w:p>
    <w:p w:rsidR="001345EC" w:rsidRPr="0034214C" w:rsidRDefault="001345EC" w:rsidP="001345EC">
      <w:pPr>
        <w:numPr>
          <w:ilvl w:val="0"/>
          <w:numId w:val="2"/>
        </w:numPr>
        <w:spacing w:after="0" w:line="240" w:lineRule="auto"/>
      </w:pPr>
      <w:r>
        <w:t xml:space="preserve">Children will </w:t>
      </w:r>
      <w:r w:rsidRPr="0034214C">
        <w:t xml:space="preserve">attend the </w:t>
      </w:r>
      <w:r w:rsidRPr="0034214C">
        <w:rPr>
          <w:b/>
        </w:rPr>
        <w:t>thanksgiving</w:t>
      </w:r>
      <w:r w:rsidRPr="0034214C">
        <w:t xml:space="preserve"> </w:t>
      </w:r>
      <w:r w:rsidRPr="0034214C">
        <w:rPr>
          <w:b/>
        </w:rPr>
        <w:t xml:space="preserve">service </w:t>
      </w:r>
      <w:r w:rsidRPr="0034214C">
        <w:t xml:space="preserve">in </w:t>
      </w:r>
      <w:r w:rsidRPr="00CA49C5">
        <w:rPr>
          <w:b/>
        </w:rPr>
        <w:t>November</w:t>
      </w:r>
      <w:r w:rsidRPr="0034214C">
        <w:t>.</w:t>
      </w:r>
    </w:p>
    <w:p w:rsidR="001345EC" w:rsidRDefault="001345EC" w:rsidP="001345EC">
      <w:pPr>
        <w:numPr>
          <w:ilvl w:val="0"/>
          <w:numId w:val="2"/>
        </w:numPr>
        <w:spacing w:after="0" w:line="240" w:lineRule="auto"/>
      </w:pPr>
      <w:r w:rsidRPr="0034214C">
        <w:t>Morning class</w:t>
      </w:r>
      <w:r>
        <w:t xml:space="preserve"> is 8:30 am</w:t>
      </w:r>
      <w:r w:rsidRPr="0034214C">
        <w:t xml:space="preserve"> -</w:t>
      </w:r>
      <w:r>
        <w:t xml:space="preserve"> 11:30 am.</w:t>
      </w:r>
      <w:r w:rsidRPr="0034214C">
        <w:t xml:space="preserve">  </w:t>
      </w:r>
      <w:r>
        <w:t>Afternoon class is from 1:00 pm-3:30 pm</w:t>
      </w:r>
      <w:r w:rsidRPr="0034214C">
        <w:t>.</w:t>
      </w:r>
      <w:r>
        <w:t xml:space="preserve"> </w:t>
      </w:r>
      <w:r w:rsidRPr="0034214C">
        <w:t>T</w:t>
      </w:r>
      <w:r>
        <w:t xml:space="preserve">he school will </w:t>
      </w:r>
      <w:r>
        <w:rPr>
          <w:u w:val="single"/>
        </w:rPr>
        <w:t>close</w:t>
      </w:r>
      <w:r w:rsidRPr="000766D5">
        <w:rPr>
          <w:u w:val="single"/>
        </w:rPr>
        <w:t xml:space="preserve"> at 12:00 pm</w:t>
      </w:r>
      <w:r>
        <w:t xml:space="preserve"> for lunch. </w:t>
      </w:r>
      <w:r w:rsidRPr="0034214C">
        <w:t xml:space="preserve"> </w:t>
      </w:r>
      <w:r>
        <w:t xml:space="preserve">Parents </w:t>
      </w:r>
      <w:r w:rsidRPr="000766D5">
        <w:rPr>
          <w:u w:val="single"/>
        </w:rPr>
        <w:t>must</w:t>
      </w:r>
      <w:r>
        <w:t xml:space="preserve"> pick up their children on time.</w:t>
      </w:r>
    </w:p>
    <w:p w:rsidR="001345EC" w:rsidRPr="000766D5" w:rsidRDefault="001345EC" w:rsidP="001345EC">
      <w:pPr>
        <w:numPr>
          <w:ilvl w:val="0"/>
          <w:numId w:val="2"/>
        </w:numPr>
        <w:spacing w:after="0" w:line="240" w:lineRule="auto"/>
      </w:pPr>
      <w:r>
        <w:t>SECURITY-</w:t>
      </w:r>
      <w:r w:rsidRPr="0034214C">
        <w:t xml:space="preserve"> parents </w:t>
      </w:r>
      <w:r w:rsidRPr="009C111E">
        <w:rPr>
          <w:u w:val="single"/>
        </w:rPr>
        <w:t>must properly authorize</w:t>
      </w:r>
      <w:r w:rsidRPr="0034214C">
        <w:t xml:space="preserve"> others picking up their </w:t>
      </w:r>
      <w:r>
        <w:t>children, notify Head Teacher</w:t>
      </w:r>
      <w:r w:rsidRPr="0034214C">
        <w:t xml:space="preserve"> by calling or sending a note signed. The gate will be </w:t>
      </w:r>
      <w:r w:rsidRPr="000766D5">
        <w:t>locked during school hours.</w:t>
      </w:r>
    </w:p>
    <w:p w:rsidR="001345EC" w:rsidRDefault="001345EC" w:rsidP="001345EC">
      <w:pPr>
        <w:numPr>
          <w:ilvl w:val="0"/>
          <w:numId w:val="2"/>
        </w:numPr>
        <w:spacing w:after="0" w:line="240" w:lineRule="auto"/>
      </w:pPr>
      <w:r w:rsidRPr="0034214C">
        <w:t xml:space="preserve">Children with louse will be asked to stay </w:t>
      </w:r>
      <w:r>
        <w:t>home until their hair is clean</w:t>
      </w:r>
      <w:r w:rsidRPr="0034214C">
        <w:t>.</w:t>
      </w:r>
    </w:p>
    <w:p w:rsidR="001345EC" w:rsidRPr="0034214C" w:rsidRDefault="001345EC" w:rsidP="001345EC">
      <w:pPr>
        <w:numPr>
          <w:ilvl w:val="0"/>
          <w:numId w:val="2"/>
        </w:numPr>
        <w:spacing w:after="0" w:line="240" w:lineRule="auto"/>
      </w:pPr>
      <w:r>
        <w:t>BIRTHDAY- Parents are welcomed to celebrate their child’s birthday at the Preschool but must let the Head teacher know of plans. If you are having a birthday party at home and inviting all children in the class, you may bring invitations to school to distribute. If you are only inviting a portion of the class, please do it outside of school. This saves hurt feelings.</w:t>
      </w:r>
    </w:p>
    <w:p w:rsidR="001345EC" w:rsidRDefault="001345EC" w:rsidP="001345EC">
      <w:pPr>
        <w:numPr>
          <w:ilvl w:val="0"/>
          <w:numId w:val="2"/>
        </w:numPr>
        <w:spacing w:after="0" w:line="240" w:lineRule="auto"/>
      </w:pPr>
      <w:r w:rsidRPr="0034214C">
        <w:t>Parents will respect</w:t>
      </w:r>
      <w:r>
        <w:t>, communicate and cooperate with</w:t>
      </w:r>
      <w:r w:rsidRPr="0034214C">
        <w:t xml:space="preserve"> teachers</w:t>
      </w:r>
      <w:r>
        <w:t>. They will also respect other parents</w:t>
      </w:r>
      <w:r w:rsidRPr="0034214C">
        <w:t>.</w:t>
      </w:r>
    </w:p>
    <w:p w:rsidR="001345EC" w:rsidRPr="00A94497" w:rsidRDefault="001345EC" w:rsidP="001345EC">
      <w:pPr>
        <w:pStyle w:val="ListParagraph"/>
        <w:numPr>
          <w:ilvl w:val="0"/>
          <w:numId w:val="2"/>
        </w:numPr>
        <w:spacing w:after="0" w:line="240" w:lineRule="auto"/>
      </w:pPr>
      <w:proofErr w:type="gramStart"/>
      <w:r w:rsidRPr="00A94497">
        <w:t>Three year old</w:t>
      </w:r>
      <w:proofErr w:type="gramEnd"/>
      <w:r w:rsidRPr="00A94497">
        <w:t xml:space="preserve"> children need to attend 2 years in order to graduate.</w:t>
      </w:r>
    </w:p>
    <w:p w:rsidR="001345EC" w:rsidRDefault="001345EC" w:rsidP="001345EC">
      <w:pPr>
        <w:rPr>
          <w:b/>
          <w:u w:val="single"/>
        </w:rPr>
      </w:pPr>
    </w:p>
    <w:p w:rsidR="001345EC" w:rsidRDefault="001345EC" w:rsidP="001345EC">
      <w:pPr>
        <w:rPr>
          <w:b/>
          <w:u w:val="single"/>
        </w:rPr>
      </w:pPr>
    </w:p>
    <w:p w:rsidR="001345EC" w:rsidRPr="0034214C" w:rsidRDefault="001345EC" w:rsidP="001345EC">
      <w:pPr>
        <w:jc w:val="center"/>
        <w:rPr>
          <w:b/>
          <w:u w:val="single"/>
        </w:rPr>
      </w:pPr>
      <w:r w:rsidRPr="0034214C">
        <w:rPr>
          <w:b/>
          <w:u w:val="single"/>
        </w:rPr>
        <w:t>Tuition Information:</w:t>
      </w:r>
    </w:p>
    <w:p w:rsidR="001345EC" w:rsidRDefault="001345EC" w:rsidP="001345EC">
      <w:r w:rsidRPr="0034214C">
        <w:rPr>
          <w:b/>
        </w:rPr>
        <w:t>&gt;Registration</w:t>
      </w:r>
      <w:r>
        <w:rPr>
          <w:b/>
        </w:rPr>
        <w:t>-</w:t>
      </w:r>
      <w:r w:rsidRPr="0034214C">
        <w:t xml:space="preserve"> </w:t>
      </w:r>
      <w:r>
        <w:t xml:space="preserve">registration is in </w:t>
      </w:r>
      <w:r w:rsidR="004B5A22">
        <w:t xml:space="preserve">March to </w:t>
      </w:r>
      <w:r>
        <w:t xml:space="preserve">June. A </w:t>
      </w:r>
      <w:r w:rsidRPr="00473502">
        <w:rPr>
          <w:b/>
        </w:rPr>
        <w:t>non</w:t>
      </w:r>
      <w:r>
        <w:rPr>
          <w:b/>
        </w:rPr>
        <w:t>-</w:t>
      </w:r>
      <w:r w:rsidRPr="00473502">
        <w:rPr>
          <w:b/>
        </w:rPr>
        <w:t xml:space="preserve"> refundable fee of $30.00</w:t>
      </w:r>
      <w:r w:rsidRPr="0034214C">
        <w:t xml:space="preserve"> must be paid to </w:t>
      </w:r>
      <w:r>
        <w:t xml:space="preserve"> </w:t>
      </w:r>
    </w:p>
    <w:p w:rsidR="001345EC" w:rsidRDefault="001345EC" w:rsidP="001345EC">
      <w:r>
        <w:t xml:space="preserve">  secure </w:t>
      </w:r>
      <w:r w:rsidRPr="0034214C">
        <w:t>space for your child.</w:t>
      </w:r>
      <w:r>
        <w:t xml:space="preserve">  July on, will be considered </w:t>
      </w:r>
      <w:r w:rsidRPr="00886790">
        <w:rPr>
          <w:u w:val="single"/>
        </w:rPr>
        <w:t>late registration</w:t>
      </w:r>
      <w:r>
        <w:t xml:space="preserve"> and a fee of  </w:t>
      </w:r>
    </w:p>
    <w:p w:rsidR="001345EC" w:rsidRPr="0034214C" w:rsidRDefault="001345EC" w:rsidP="001345EC">
      <w:r>
        <w:t xml:space="preserve">  $5.00 will be charged. </w:t>
      </w:r>
      <w:r w:rsidRPr="0034214C">
        <w:t xml:space="preserve">   </w:t>
      </w:r>
    </w:p>
    <w:p w:rsidR="001345EC" w:rsidRDefault="001345EC" w:rsidP="001345EC">
      <w:r w:rsidRPr="0034214C">
        <w:rPr>
          <w:b/>
        </w:rPr>
        <w:t>&gt;Monthly</w:t>
      </w:r>
      <w:r w:rsidRPr="0034214C">
        <w:t xml:space="preserve"> </w:t>
      </w:r>
      <w:r w:rsidRPr="0034214C">
        <w:rPr>
          <w:b/>
        </w:rPr>
        <w:t>fee</w:t>
      </w:r>
      <w:r>
        <w:t xml:space="preserve"> is $30</w:t>
      </w:r>
      <w:r w:rsidRPr="0034214C">
        <w:t xml:space="preserve">.00 and must be paid by the </w:t>
      </w:r>
      <w:r w:rsidRPr="0034214C">
        <w:rPr>
          <w:b/>
          <w:u w:val="single"/>
        </w:rPr>
        <w:t>First Monday</w:t>
      </w:r>
      <w:r w:rsidRPr="0034214C">
        <w:t xml:space="preserve"> </w:t>
      </w:r>
      <w:r w:rsidRPr="0034214C">
        <w:rPr>
          <w:b/>
          <w:u w:val="single"/>
        </w:rPr>
        <w:t>of every month</w:t>
      </w:r>
      <w:r w:rsidRPr="0034214C">
        <w:t xml:space="preserve">. </w:t>
      </w:r>
    </w:p>
    <w:p w:rsidR="001345EC" w:rsidRPr="0034214C" w:rsidRDefault="001345EC" w:rsidP="001345EC">
      <w:r w:rsidRPr="008B70A8">
        <w:rPr>
          <w:b/>
        </w:rPr>
        <w:t>&gt;</w:t>
      </w:r>
      <w:r>
        <w:rPr>
          <w:b/>
        </w:rPr>
        <w:t xml:space="preserve">Payment of </w:t>
      </w:r>
      <w:r>
        <w:t>school fees are normal even when students miss school or there are holidays.</w:t>
      </w:r>
    </w:p>
    <w:p w:rsidR="001345EC" w:rsidRPr="0034214C" w:rsidRDefault="001345EC" w:rsidP="001345EC">
      <w:r w:rsidRPr="00A94497">
        <w:rPr>
          <w:b/>
        </w:rPr>
        <w:t>&gt;</w:t>
      </w:r>
      <w:r w:rsidRPr="00875D08">
        <w:rPr>
          <w:b/>
        </w:rPr>
        <w:t>The September fee of $30.00</w:t>
      </w:r>
      <w:r w:rsidRPr="0034214C">
        <w:t xml:space="preserve"> must be paid along with the registration fee.</w:t>
      </w:r>
    </w:p>
    <w:p w:rsidR="001345EC" w:rsidRDefault="001345EC" w:rsidP="001345EC">
      <w:r w:rsidRPr="00A94497">
        <w:rPr>
          <w:b/>
        </w:rPr>
        <w:t>&gt;</w:t>
      </w:r>
      <w:r w:rsidRPr="00A94497">
        <w:t>Special</w:t>
      </w:r>
      <w:r w:rsidRPr="0034214C">
        <w:t xml:space="preserve"> </w:t>
      </w:r>
      <w:r>
        <w:t xml:space="preserve">payment </w:t>
      </w:r>
      <w:r w:rsidRPr="0034214C">
        <w:t xml:space="preserve">arrangements </w:t>
      </w:r>
      <w:r>
        <w:t>must be made with the school</w:t>
      </w:r>
      <w:r w:rsidRPr="0034214C">
        <w:t xml:space="preserve"> and must </w:t>
      </w:r>
      <w:r>
        <w:t xml:space="preserve">not </w:t>
      </w:r>
      <w:r w:rsidRPr="0034214C">
        <w:t xml:space="preserve">allow more </w:t>
      </w:r>
      <w:r>
        <w:t xml:space="preserve">  </w:t>
      </w:r>
    </w:p>
    <w:p w:rsidR="001345EC" w:rsidRDefault="001345EC" w:rsidP="001345EC">
      <w:r>
        <w:t xml:space="preserve">  </w:t>
      </w:r>
      <w:r w:rsidRPr="0034214C">
        <w:t>than a month’s fee to accumulate.</w:t>
      </w:r>
      <w:r>
        <w:t xml:space="preserve"> </w:t>
      </w:r>
    </w:p>
    <w:p w:rsidR="001345EC" w:rsidRPr="0034214C" w:rsidRDefault="001345EC" w:rsidP="001345EC">
      <w:r w:rsidRPr="008B70A8">
        <w:rPr>
          <w:b/>
        </w:rPr>
        <w:lastRenderedPageBreak/>
        <w:t>&gt;</w:t>
      </w:r>
      <w:r w:rsidRPr="00611865">
        <w:rPr>
          <w:b/>
        </w:rPr>
        <w:t>All Fees are non</w:t>
      </w:r>
      <w:r>
        <w:rPr>
          <w:b/>
        </w:rPr>
        <w:t>-</w:t>
      </w:r>
      <w:r w:rsidRPr="00611865">
        <w:rPr>
          <w:b/>
        </w:rPr>
        <w:t xml:space="preserve"> refundable</w:t>
      </w:r>
      <w:r>
        <w:t>.</w:t>
      </w:r>
    </w:p>
    <w:p w:rsidR="001345EC" w:rsidRPr="0034214C" w:rsidRDefault="001345EC" w:rsidP="001345EC">
      <w:r w:rsidRPr="00A94497">
        <w:rPr>
          <w:b/>
        </w:rPr>
        <w:t>&gt;</w:t>
      </w:r>
      <w:r w:rsidRPr="0034214C">
        <w:t>Parents must co</w:t>
      </w:r>
      <w:r>
        <w:t xml:space="preserve">mmunicate </w:t>
      </w:r>
      <w:r w:rsidRPr="0034214C">
        <w:t>to the school if their child plan</w:t>
      </w:r>
      <w:r>
        <w:t>s</w:t>
      </w:r>
      <w:r w:rsidRPr="0034214C">
        <w:t xml:space="preserve"> to move, transfer or drop out.</w:t>
      </w:r>
    </w:p>
    <w:p w:rsidR="001345EC" w:rsidRDefault="001345EC" w:rsidP="001345EC">
      <w:r w:rsidRPr="00A94497">
        <w:rPr>
          <w:b/>
        </w:rPr>
        <w:t>&gt;</w:t>
      </w:r>
      <w:r w:rsidRPr="0034214C">
        <w:t xml:space="preserve">Parents will pay all </w:t>
      </w:r>
      <w:r w:rsidRPr="0034214C">
        <w:rPr>
          <w:b/>
        </w:rPr>
        <w:t>school fees</w:t>
      </w:r>
      <w:r w:rsidRPr="0034214C">
        <w:t xml:space="preserve"> owed before moving, dropping out or transferring. </w:t>
      </w:r>
    </w:p>
    <w:p w:rsidR="001345EC" w:rsidRPr="009C111E" w:rsidRDefault="001345EC" w:rsidP="001345EC">
      <w:r w:rsidRPr="00A94497">
        <w:rPr>
          <w:b/>
        </w:rPr>
        <w:t>&gt;</w:t>
      </w:r>
      <w:r>
        <w:t>Parents must clear</w:t>
      </w:r>
      <w:r w:rsidRPr="0034214C">
        <w:t xml:space="preserve"> </w:t>
      </w:r>
      <w:r w:rsidRPr="00566AC3">
        <w:rPr>
          <w:b/>
          <w:u w:val="single"/>
        </w:rPr>
        <w:t>all</w:t>
      </w:r>
      <w:r w:rsidRPr="00566AC3">
        <w:rPr>
          <w:u w:val="single"/>
        </w:rPr>
        <w:t xml:space="preserve"> </w:t>
      </w:r>
      <w:r w:rsidRPr="00566AC3">
        <w:rPr>
          <w:b/>
          <w:u w:val="single"/>
        </w:rPr>
        <w:t>outstanding school fees</w:t>
      </w:r>
      <w:r>
        <w:rPr>
          <w:u w:val="single"/>
        </w:rPr>
        <w:t xml:space="preserve"> </w:t>
      </w:r>
      <w:r w:rsidRPr="009C111E">
        <w:t>in order to receive student report, diploma and graduate.</w:t>
      </w:r>
    </w:p>
    <w:p w:rsidR="001345EC" w:rsidRPr="00566AC3" w:rsidRDefault="001345EC" w:rsidP="001345EC">
      <w:pPr>
        <w:rPr>
          <w:u w:val="single"/>
        </w:rPr>
      </w:pPr>
    </w:p>
    <w:p w:rsidR="001345EC" w:rsidRPr="0034214C" w:rsidRDefault="001345EC" w:rsidP="001345EC">
      <w:r>
        <w:t>I accept the above information and</w:t>
      </w:r>
      <w:r w:rsidRPr="0034214C">
        <w:t xml:space="preserve"> </w:t>
      </w:r>
      <w:r w:rsidRPr="009C111E">
        <w:rPr>
          <w:u w:val="single"/>
        </w:rPr>
        <w:t>I agree</w:t>
      </w:r>
      <w:r w:rsidRPr="0034214C">
        <w:t xml:space="preserve"> to observe the rules and commit to support and pay all fees stated by the preschool.</w:t>
      </w:r>
    </w:p>
    <w:p w:rsidR="001345EC" w:rsidRPr="00E81CA5" w:rsidRDefault="001345EC" w:rsidP="001345EC"/>
    <w:p w:rsidR="001345EC" w:rsidRPr="00F83E37" w:rsidRDefault="001345EC" w:rsidP="001345EC">
      <w:r>
        <w:t xml:space="preserve">Parent’s signature </w:t>
      </w:r>
      <w:r w:rsidRPr="00F83E37">
        <w:t>__________________________     Date ___________________</w:t>
      </w:r>
    </w:p>
    <w:p w:rsidR="001345EC" w:rsidRPr="00F83E37" w:rsidRDefault="001345EC" w:rsidP="001345EC"/>
    <w:p w:rsidR="001345EC" w:rsidRPr="00F83E37" w:rsidRDefault="001345EC" w:rsidP="001345EC">
      <w:r w:rsidRPr="00F83E37">
        <w:t>Head Teacher’s signature __________________________    Date _________________</w:t>
      </w:r>
    </w:p>
    <w:p w:rsidR="001345EC" w:rsidRPr="00F83E37" w:rsidRDefault="001345EC" w:rsidP="001345EC"/>
    <w:p w:rsidR="009739E1" w:rsidRPr="001E264F" w:rsidRDefault="009739E1" w:rsidP="001E264F">
      <w:pPr>
        <w:tabs>
          <w:tab w:val="left" w:pos="7590"/>
        </w:tabs>
      </w:pPr>
    </w:p>
    <w:sectPr w:rsidR="009739E1" w:rsidRPr="001E264F" w:rsidSect="00442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w:altName w:val="Corbel"/>
    <w:charset w:val="00"/>
    <w:family w:val="swiss"/>
    <w:pitch w:val="variable"/>
    <w:sig w:usb0="00000001" w:usb1="00000000" w:usb2="00000000" w:usb3="00000000" w:csb0="0000009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14A91"/>
    <w:multiLevelType w:val="hybridMultilevel"/>
    <w:tmpl w:val="EE105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A46C33"/>
    <w:multiLevelType w:val="hybridMultilevel"/>
    <w:tmpl w:val="79F0880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B59"/>
    <w:rsid w:val="00124001"/>
    <w:rsid w:val="001345EC"/>
    <w:rsid w:val="001E264F"/>
    <w:rsid w:val="00442ADD"/>
    <w:rsid w:val="004B5A22"/>
    <w:rsid w:val="005064D5"/>
    <w:rsid w:val="005817D7"/>
    <w:rsid w:val="007E3741"/>
    <w:rsid w:val="009739E1"/>
    <w:rsid w:val="00BC6A38"/>
    <w:rsid w:val="00C5179F"/>
    <w:rsid w:val="00DF7B59"/>
    <w:rsid w:val="00E5471D"/>
    <w:rsid w:val="00EB7CF8"/>
    <w:rsid w:val="00F7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F6A6F0-5FDC-46C5-91A3-FD79E22E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6E51-ECDB-4BE7-9674-63241899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Ismael Lopez</cp:lastModifiedBy>
  <cp:revision>3</cp:revision>
  <dcterms:created xsi:type="dcterms:W3CDTF">2021-07-09T19:10:00Z</dcterms:created>
  <dcterms:modified xsi:type="dcterms:W3CDTF">2021-07-09T19:38:00Z</dcterms:modified>
</cp:coreProperties>
</file>